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10AB" w14:textId="43DE790A" w:rsidR="00194B5E" w:rsidRPr="00E639F0" w:rsidRDefault="007829AC" w:rsidP="00E639F0">
      <w:pPr>
        <w:widowControl/>
        <w:adjustRightInd w:val="0"/>
        <w:snapToGrid w:val="0"/>
        <w:spacing w:afterLines="50" w:after="178"/>
        <w:jc w:val="center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複数の団体が合同で申請する場合（活動区分ア②）</w:t>
      </w:r>
      <w:r w:rsidR="00E639F0" w:rsidRPr="00E639F0">
        <w:rPr>
          <w:rFonts w:ascii="游ゴシック" w:eastAsia="游ゴシック" w:hAnsi="游ゴシック" w:hint="eastAsia"/>
          <w:b/>
          <w:bCs/>
          <w:sz w:val="22"/>
          <w:szCs w:val="22"/>
        </w:rPr>
        <w:t>に</w:t>
      </w:r>
      <w:r w:rsidR="00E639F0">
        <w:rPr>
          <w:rFonts w:ascii="游ゴシック" w:eastAsia="游ゴシック" w:hAnsi="游ゴシック" w:hint="eastAsia"/>
          <w:b/>
          <w:bCs/>
          <w:sz w:val="22"/>
          <w:szCs w:val="22"/>
        </w:rPr>
        <w:t>おける</w:t>
      </w:r>
      <w:r w:rsidR="00E639F0" w:rsidRPr="00E639F0">
        <w:rPr>
          <w:rFonts w:ascii="游ゴシック" w:eastAsia="游ゴシック" w:hAnsi="游ゴシック" w:hint="eastAsia"/>
          <w:b/>
          <w:bCs/>
          <w:sz w:val="22"/>
          <w:szCs w:val="22"/>
        </w:rPr>
        <w:t>各申請団体の概要等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12207A" w:rsidRPr="007E0759" w14:paraId="7EC80713" w14:textId="77777777" w:rsidTr="003F2731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6283A841" w14:textId="77777777" w:rsidR="0012207A" w:rsidRP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①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DAA645" w14:textId="77777777" w:rsidR="0012207A" w:rsidRPr="007E075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298B0C" w14:textId="59756516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14:paraId="430CC8D5" w14:textId="77777777" w:rsidTr="00194B5E">
        <w:trPr>
          <w:trHeight w:val="61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AC45B30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B20D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0C58DC1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000000" w14:textId="68353FDC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14:paraId="7738AF76" w14:textId="77777777" w:rsidTr="003F2731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815C22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B86C80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2756C5" w14:textId="595988D1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609F5AF0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4B0314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9AB5A1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065F9B42" w14:textId="3F811BB2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D3EF5F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92D26D" w14:textId="0E44CE5B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4DB942C5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70A3FE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503C4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269842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AC1BF5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12207A" w:rsidRPr="007E0759" w14:paraId="362EE846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436551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92C7E4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0B4C25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5750ADF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5BC4F68B" w14:textId="77777777" w:rsidTr="003F2731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091A86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69BF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  <w:p w14:paraId="45CA01B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書類送付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B078AF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12BC0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71E15AE2" w14:textId="77777777" w:rsidTr="003F2731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E3318B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475B92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90FA5B" w14:textId="48D65D15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5F8AE515" w14:textId="77777777" w:rsidTr="003F2731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D688A88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977C1D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7481565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DA912A" w14:textId="77777777" w:rsidR="0012207A" w:rsidRPr="00E541F9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7BFFC368" w14:textId="77777777" w:rsidR="0012207A" w:rsidRDefault="0012207A" w:rsidP="00CB328F">
            <w:pPr>
              <w:pStyle w:val="af3"/>
              <w:numPr>
                <w:ilvl w:val="0"/>
                <w:numId w:val="7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1DF8741B" w14:textId="77777777" w:rsidR="0012207A" w:rsidRPr="004A671F" w:rsidRDefault="0012207A" w:rsidP="0012207A">
            <w:pPr>
              <w:pStyle w:val="af3"/>
              <w:numPr>
                <w:ilvl w:val="0"/>
                <w:numId w:val="7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12207A" w:rsidRPr="007E0759" w14:paraId="0C54AB3C" w14:textId="77777777" w:rsidTr="003F2731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E83361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BED391" w14:textId="77777777" w:rsidR="0012207A" w:rsidRPr="00E541F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C738F8" w14:textId="4332FE7E" w:rsidR="0012207A" w:rsidRDefault="007829A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3EE01" wp14:editId="1FC7729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3642360</wp:posOffset>
                      </wp:positionV>
                      <wp:extent cx="4248150" cy="394335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394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067E3" w14:textId="7C3F17A2" w:rsidR="0012207A" w:rsidRDefault="0012207A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 w:rsidRP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申請団体①の情報は、様式第1号に記載済み。</w:t>
                                  </w:r>
                                </w:p>
                                <w:p w14:paraId="465758FE" w14:textId="1FFDD78D" w:rsidR="0012207A" w:rsidRDefault="0012207A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842F671" w14:textId="1530DC95" w:rsidR="0012207A" w:rsidRPr="0012207A" w:rsidRDefault="00DD58ED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（</w:t>
                                  </w:r>
                                  <w:r w:rsid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申請団体②以降を</w:t>
                                  </w:r>
                                  <w:r w:rsidR="00B766A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御</w:t>
                                  </w:r>
                                  <w:r w:rsid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記載ください。</w:t>
                                  </w:r>
                                  <w:r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EE01" id="正方形/長方形 2" o:spid="_x0000_s1026" style="position:absolute;left:0;text-align:left;margin-left:18.6pt;margin-top:-286.8pt;width:334.5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" fillcolor="white [3212]" strokecolor="red" strokeweight="3pt">
                      <v:fill opacity="59110f"/>
                      <v:textbox>
                        <w:txbxContent>
                          <w:p w14:paraId="785067E3" w14:textId="7C3F17A2" w:rsidR="0012207A" w:rsidRDefault="0012207A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申請団体①の情報は、様式第1号に記載済み。</w:t>
                            </w:r>
                          </w:p>
                          <w:p w14:paraId="465758FE" w14:textId="1FFDD78D" w:rsidR="0012207A" w:rsidRDefault="0012207A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6842F671" w14:textId="1530DC95" w:rsidR="0012207A" w:rsidRPr="0012207A" w:rsidRDefault="00DD58ED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（</w:t>
                            </w:r>
                            <w:r w:rsid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申請団体②以降を</w:t>
                            </w:r>
                            <w:r w:rsidR="00B766A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御</w:t>
                            </w:r>
                            <w:r w:rsid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記載ください。</w:t>
                            </w:r>
                            <w:r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07A" w:rsidRPr="00E541F9">
              <w:rPr>
                <w:rFonts w:ascii="游明朝" w:eastAsia="游明朝" w:hint="eastAsia"/>
                <w:szCs w:val="21"/>
              </w:rPr>
              <w:t>□ はい</w:t>
            </w:r>
            <w:r w:rsidR="0012207A"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06E14D07" w14:textId="77777777" w:rsidR="0012207A" w:rsidRPr="007400EA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231361DE" w14:textId="77777777" w:rsidR="0012207A" w:rsidRPr="0012207A" w:rsidRDefault="0012207A" w:rsidP="00E639F0">
      <w:pPr>
        <w:widowControl/>
        <w:adjustRightInd w:val="0"/>
        <w:snapToGrid w:val="0"/>
        <w:spacing w:beforeLines="50" w:before="178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12207A" w:rsidRPr="007E0759" w14:paraId="3A69DEFD" w14:textId="77777777" w:rsidTr="003F2731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01BEEB27" w14:textId="3F73B39A" w:rsidR="0012207A" w:rsidRP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②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4FE627" w14:textId="77777777" w:rsidR="0012207A" w:rsidRPr="007E075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3D1560" w14:textId="6E9ACAC8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14:paraId="285D0CD5" w14:textId="77777777" w:rsidTr="00194B5E">
        <w:trPr>
          <w:trHeight w:val="23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0A9C64F5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D9C4B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395BDB9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3862B2" w14:textId="0008CE38" w:rsidR="0012207A" w:rsidRDefault="00270DB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〒</w:t>
            </w:r>
          </w:p>
          <w:p w14:paraId="14053F60" w14:textId="51C8B0ED" w:rsidR="00270DBC" w:rsidRDefault="00270DB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14:paraId="0029D31E" w14:textId="77777777" w:rsidTr="003F2731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C221BF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5521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7BDF13" w14:textId="471082BF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7BFA9C3B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F94D8F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B47CA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6C55AA31" w14:textId="23DE678F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6F162F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B2D0A2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15C07B9E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8488B47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1408C5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14F94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876845C" w14:textId="4BE5979C" w:rsidR="0012207A" w:rsidRPr="007E0759" w:rsidRDefault="0012207A" w:rsidP="003F2731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12207A" w:rsidRPr="007E0759" w14:paraId="66E0C18E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5306BC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3625D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55ED16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75523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694E02F6" w14:textId="77777777" w:rsidTr="003F2731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6E44C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2E322A" w14:textId="41011B70" w:rsidR="0012207A" w:rsidRDefault="0012207A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73CF7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FAA30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01704C2F" w14:textId="77777777" w:rsidTr="003F2731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70D47E04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F359D0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C94BDD" w14:textId="2B70D4BA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="00F303F5">
              <w:rPr>
                <w:rFonts w:ascii="游明朝" w:eastAsia="游明朝" w:hint="eastAsia"/>
                <w:szCs w:val="21"/>
              </w:rPr>
              <w:t xml:space="preserve">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</w:t>
            </w:r>
            <w:r w:rsidR="00F303F5">
              <w:rPr>
                <w:rFonts w:ascii="游明朝" w:eastAsia="游明朝" w:hint="eastAsia"/>
                <w:szCs w:val="21"/>
              </w:rPr>
              <w:t xml:space="preserve">　　</w:t>
            </w:r>
            <w:r>
              <w:rPr>
                <w:rFonts w:ascii="游明朝" w:eastAsia="游明朝" w:hint="eastAsia"/>
                <w:szCs w:val="21"/>
              </w:rPr>
              <w:t xml:space="preserve">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237D19E2" w14:textId="77777777" w:rsidTr="003F2731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C2753F5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CCB047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169363A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6362BA" w14:textId="3DE1AC7F" w:rsidR="0012207A" w:rsidRPr="00E541F9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12CF379D" w14:textId="77777777" w:rsidR="0012207A" w:rsidRDefault="0012207A" w:rsidP="00CB328F">
            <w:pPr>
              <w:pStyle w:val="af3"/>
              <w:numPr>
                <w:ilvl w:val="0"/>
                <w:numId w:val="6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329544CC" w14:textId="77777777" w:rsidR="0012207A" w:rsidRPr="004A671F" w:rsidRDefault="0012207A" w:rsidP="0012207A">
            <w:pPr>
              <w:pStyle w:val="af3"/>
              <w:numPr>
                <w:ilvl w:val="0"/>
                <w:numId w:val="6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12207A" w:rsidRPr="007E0759" w14:paraId="1D77D1B3" w14:textId="77777777" w:rsidTr="003F2731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56A96E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AE8886" w14:textId="77777777" w:rsidR="0012207A" w:rsidRPr="00E541F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B852EB" w14:textId="7F3E9B56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18520433" w14:textId="77777777" w:rsidR="0012207A" w:rsidRPr="007400EA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4CADED95" w14:textId="19A181BD" w:rsidR="004A18DC" w:rsidRDefault="004A18DC" w:rsidP="004A18DC">
      <w:pPr>
        <w:widowControl/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br w:type="page"/>
      </w:r>
    </w:p>
    <w:p w14:paraId="63FAEA07" w14:textId="77777777" w:rsidR="004A18DC" w:rsidRDefault="004A18DC" w:rsidP="004A18DC">
      <w:pPr>
        <w:widowControl/>
        <w:adjustRightInd w:val="0"/>
        <w:snapToGrid w:val="0"/>
        <w:spacing w:afterLines="50" w:after="178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4A18DC" w:rsidRPr="007E0759" w14:paraId="6BDF23BC" w14:textId="77777777" w:rsidTr="0062251A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76EABF17" w14:textId="77777777" w:rsidR="004A18DC" w:rsidRPr="0012207A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③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B1CE37" w14:textId="77777777" w:rsidR="004A18DC" w:rsidRPr="007E075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40ED60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14:paraId="584EB107" w14:textId="77777777" w:rsidTr="0062251A">
        <w:trPr>
          <w:trHeight w:val="61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A6AD569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8A0F9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0E83C8CE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BB30DE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14:paraId="098EC2EF" w14:textId="77777777" w:rsidTr="0062251A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DEA4776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C4659C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7B1985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E6899C9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4D9067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0EAE65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54D9F38C" w14:textId="55D7BFE5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61266A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20B8134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33B54818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DE06B1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93E9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636D57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6682D0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4A18DC" w:rsidRPr="007E0759" w14:paraId="6AB073E0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C9B952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B63AF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FFB205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5D69CC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73A2640B" w14:textId="77777777" w:rsidTr="0062251A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0E5A3E2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7D59AC" w14:textId="5A2E602E" w:rsidR="004A18DC" w:rsidRDefault="004A18DC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E5FEEB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713245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141A8120" w14:textId="77777777" w:rsidTr="0062251A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37E4F82D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11ABB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F47ADE" w14:textId="402CAC56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03E9EF98" w14:textId="77777777" w:rsidTr="0062251A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D8605F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F5FBBF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51C7A30E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C733AA" w14:textId="77777777" w:rsidR="004A18DC" w:rsidRPr="00E541F9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5F15E9F5" w14:textId="77777777" w:rsidR="004A18DC" w:rsidRDefault="004A18DC" w:rsidP="00B6231C">
            <w:pPr>
              <w:pStyle w:val="af3"/>
              <w:numPr>
                <w:ilvl w:val="0"/>
                <w:numId w:val="8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66BD36BD" w14:textId="77777777" w:rsidR="004A18DC" w:rsidRPr="004A671F" w:rsidRDefault="004A18DC" w:rsidP="00B6231C">
            <w:pPr>
              <w:pStyle w:val="af3"/>
              <w:numPr>
                <w:ilvl w:val="0"/>
                <w:numId w:val="8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4A18DC" w:rsidRPr="007E0759" w14:paraId="4E3DCC31" w14:textId="77777777" w:rsidTr="0062251A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099422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8BCB40" w14:textId="77777777" w:rsidR="004A18DC" w:rsidRPr="00E541F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14478" w14:textId="465EC34E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43AC90DA" w14:textId="77777777" w:rsidR="004A18DC" w:rsidRPr="007400EA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33CF5B34" w14:textId="77777777" w:rsidR="004A18DC" w:rsidRPr="0012207A" w:rsidRDefault="004A18DC" w:rsidP="004A18DC">
      <w:pPr>
        <w:widowControl/>
        <w:adjustRightInd w:val="0"/>
        <w:snapToGrid w:val="0"/>
        <w:spacing w:beforeLines="50" w:before="178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4A18DC" w:rsidRPr="007E0759" w14:paraId="6B07F360" w14:textId="77777777" w:rsidTr="0062251A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34EAA6D8" w14:textId="78036471" w:rsidR="004A18DC" w:rsidRPr="0012207A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④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0F74DA" w14:textId="77777777" w:rsidR="004A18DC" w:rsidRPr="007E075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029481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14:paraId="76AB9494" w14:textId="77777777" w:rsidTr="0062251A">
        <w:trPr>
          <w:trHeight w:val="23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B1093E6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06B94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3AFF4AD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E5DBDC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〒</w:t>
            </w:r>
          </w:p>
          <w:p w14:paraId="03308003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14:paraId="3B091FD8" w14:textId="77777777" w:rsidTr="0062251A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F6FF964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BF330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15EBF0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99C1BB2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8176A26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4395F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655014FC" w14:textId="22CECFCF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41F7F0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D19DB6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3DD38962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DF479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C95F97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64FC7F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376967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4A18DC" w:rsidRPr="007E0759" w14:paraId="60D165FF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774A3CD4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0C951C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C15C5D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4014C1B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3F49877" w14:textId="77777777" w:rsidTr="0062251A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42DEB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60D905" w14:textId="78BA3E76" w:rsidR="004A18DC" w:rsidRDefault="004A18DC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728211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F47335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0CCAADAF" w14:textId="77777777" w:rsidTr="0062251A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989D4DD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7EEA4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4AC093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2E1A0AE0" w14:textId="77777777" w:rsidTr="0062251A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675C3B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E29666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55B0D37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AD8BB7" w14:textId="77777777" w:rsidR="004A18DC" w:rsidRPr="00E541F9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4BD5E59D" w14:textId="77777777" w:rsidR="004A18DC" w:rsidRDefault="004A18DC" w:rsidP="00B6231C">
            <w:pPr>
              <w:pStyle w:val="af3"/>
              <w:numPr>
                <w:ilvl w:val="0"/>
                <w:numId w:val="9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67D694DF" w14:textId="77777777" w:rsidR="004A18DC" w:rsidRPr="004A671F" w:rsidRDefault="004A18DC" w:rsidP="00B6231C">
            <w:pPr>
              <w:pStyle w:val="af3"/>
              <w:numPr>
                <w:ilvl w:val="0"/>
                <w:numId w:val="9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4A18DC" w:rsidRPr="007E0759" w14:paraId="2AEB4D73" w14:textId="77777777" w:rsidTr="0062251A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20016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E19D16" w14:textId="77777777" w:rsidR="004A18DC" w:rsidRPr="00E541F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542D54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685BF5A3" w14:textId="77777777" w:rsidR="004A18DC" w:rsidRPr="007400EA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2BA80393" w14:textId="24AB9DE7" w:rsidR="004A18DC" w:rsidRDefault="004A18DC" w:rsidP="007829AC">
      <w:pPr>
        <w:widowControl/>
        <w:jc w:val="right"/>
        <w:rPr>
          <w:rFonts w:ascii="游ゴシック" w:eastAsia="游ゴシック" w:hAnsi="游ゴシック"/>
          <w:b/>
          <w:bCs/>
          <w:sz w:val="22"/>
          <w:szCs w:val="22"/>
        </w:rPr>
      </w:pPr>
    </w:p>
    <w:sectPr w:rsidR="004A18DC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EBDA" w14:textId="77777777" w:rsidR="00A36793" w:rsidRDefault="00A36793">
      <w:r>
        <w:separator/>
      </w:r>
    </w:p>
  </w:endnote>
  <w:endnote w:type="continuationSeparator" w:id="0">
    <w:p w14:paraId="7FA4D8A8" w14:textId="77777777" w:rsidR="00A36793" w:rsidRDefault="00A3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093D" w14:textId="77777777" w:rsidR="00A36793" w:rsidRDefault="00A36793">
      <w:r>
        <w:separator/>
      </w:r>
    </w:p>
  </w:footnote>
  <w:footnote w:type="continuationSeparator" w:id="0">
    <w:p w14:paraId="40029376" w14:textId="77777777" w:rsidR="00A36793" w:rsidRDefault="00A3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6F235EE8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B766AA">
      <w:rPr>
        <w:rFonts w:ascii="游ゴシック" w:eastAsia="游ゴシック" w:hAnsi="游ゴシック" w:hint="eastAsia"/>
        <w:b/>
        <w:bCs/>
        <w:sz w:val="22"/>
        <w:szCs w:val="22"/>
      </w:rPr>
      <w:t>１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 w:rsidR="00CE3281">
      <w:rPr>
        <w:rFonts w:ascii="游ゴシック" w:eastAsia="游ゴシック" w:hAnsi="游ゴシック" w:hint="eastAsia"/>
        <w:b/>
        <w:bCs/>
        <w:sz w:val="22"/>
        <w:szCs w:val="22"/>
      </w:rPr>
      <w:t xml:space="preserve"> </w:t>
    </w:r>
    <w:r w:rsidR="00B766AA">
      <w:rPr>
        <w:rFonts w:ascii="游ゴシック" w:eastAsia="游ゴシック" w:hAnsi="游ゴシック" w:hint="eastAsia"/>
        <w:b/>
        <w:bCs/>
        <w:sz w:val="22"/>
        <w:szCs w:val="22"/>
      </w:rPr>
      <w:t>別紙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CE3281" w:rsidRPr="00E266BF">
      <w:rPr>
        <w:rFonts w:ascii="游ゴシック" w:eastAsia="游ゴシック" w:hAnsi="游ゴシック" w:hint="eastAsia"/>
        <w:sz w:val="22"/>
        <w:bdr w:val="single" w:sz="4" w:space="0" w:color="auto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5D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79C0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6" w15:restartNumberingAfterBreak="0">
    <w:nsid w:val="68B52FA0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2166C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42290">
    <w:abstractNumId w:val="2"/>
  </w:num>
  <w:num w:numId="2" w16cid:durableId="56366600">
    <w:abstractNumId w:val="5"/>
  </w:num>
  <w:num w:numId="3" w16cid:durableId="826827972">
    <w:abstractNumId w:val="7"/>
  </w:num>
  <w:num w:numId="4" w16cid:durableId="310061330">
    <w:abstractNumId w:val="4"/>
  </w:num>
  <w:num w:numId="5" w16cid:durableId="397091145">
    <w:abstractNumId w:val="3"/>
  </w:num>
  <w:num w:numId="6" w16cid:durableId="1138381774">
    <w:abstractNumId w:val="6"/>
  </w:num>
  <w:num w:numId="7" w16cid:durableId="366294821">
    <w:abstractNumId w:val="1"/>
  </w:num>
  <w:num w:numId="8" w16cid:durableId="1780492713">
    <w:abstractNumId w:val="8"/>
  </w:num>
  <w:num w:numId="9" w16cid:durableId="6259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E34"/>
    <w:rsid w:val="00111A5F"/>
    <w:rsid w:val="0012207A"/>
    <w:rsid w:val="00122A85"/>
    <w:rsid w:val="00145998"/>
    <w:rsid w:val="00161957"/>
    <w:rsid w:val="00163495"/>
    <w:rsid w:val="00170E35"/>
    <w:rsid w:val="00182DD0"/>
    <w:rsid w:val="00194B5E"/>
    <w:rsid w:val="001B4EF8"/>
    <w:rsid w:val="001D03D3"/>
    <w:rsid w:val="001D3774"/>
    <w:rsid w:val="001D4881"/>
    <w:rsid w:val="001D7038"/>
    <w:rsid w:val="001F212E"/>
    <w:rsid w:val="001F2A36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0DBC"/>
    <w:rsid w:val="002768DB"/>
    <w:rsid w:val="00281029"/>
    <w:rsid w:val="0029299E"/>
    <w:rsid w:val="002A4BF9"/>
    <w:rsid w:val="002B5E57"/>
    <w:rsid w:val="002B60AF"/>
    <w:rsid w:val="002C020D"/>
    <w:rsid w:val="00311427"/>
    <w:rsid w:val="00316220"/>
    <w:rsid w:val="00321AAA"/>
    <w:rsid w:val="00322CE0"/>
    <w:rsid w:val="00333399"/>
    <w:rsid w:val="003338F4"/>
    <w:rsid w:val="003374AB"/>
    <w:rsid w:val="0033786E"/>
    <w:rsid w:val="00343743"/>
    <w:rsid w:val="003478FF"/>
    <w:rsid w:val="00384B60"/>
    <w:rsid w:val="00393A4B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49E3"/>
    <w:rsid w:val="00445388"/>
    <w:rsid w:val="00451FE0"/>
    <w:rsid w:val="00457F03"/>
    <w:rsid w:val="00462D8A"/>
    <w:rsid w:val="00467196"/>
    <w:rsid w:val="00472BDA"/>
    <w:rsid w:val="0048765C"/>
    <w:rsid w:val="00492B60"/>
    <w:rsid w:val="004A18DC"/>
    <w:rsid w:val="004A3B00"/>
    <w:rsid w:val="004A671F"/>
    <w:rsid w:val="004B26AB"/>
    <w:rsid w:val="004C35D8"/>
    <w:rsid w:val="004C7B6D"/>
    <w:rsid w:val="004E3AD2"/>
    <w:rsid w:val="004E4CBF"/>
    <w:rsid w:val="004E626A"/>
    <w:rsid w:val="004F2914"/>
    <w:rsid w:val="004F3967"/>
    <w:rsid w:val="004F3D54"/>
    <w:rsid w:val="004F43FE"/>
    <w:rsid w:val="00502EEC"/>
    <w:rsid w:val="00511178"/>
    <w:rsid w:val="00513B03"/>
    <w:rsid w:val="005306AC"/>
    <w:rsid w:val="0053115F"/>
    <w:rsid w:val="00532D38"/>
    <w:rsid w:val="005528AA"/>
    <w:rsid w:val="00552A21"/>
    <w:rsid w:val="00562A47"/>
    <w:rsid w:val="00572E7B"/>
    <w:rsid w:val="00591343"/>
    <w:rsid w:val="0059584D"/>
    <w:rsid w:val="00595E4D"/>
    <w:rsid w:val="005A2AB0"/>
    <w:rsid w:val="005A57C2"/>
    <w:rsid w:val="005C1BA3"/>
    <w:rsid w:val="005E33BA"/>
    <w:rsid w:val="0061100D"/>
    <w:rsid w:val="00617E61"/>
    <w:rsid w:val="00624EDD"/>
    <w:rsid w:val="00625FCA"/>
    <w:rsid w:val="00636190"/>
    <w:rsid w:val="00647692"/>
    <w:rsid w:val="006C2A18"/>
    <w:rsid w:val="006D2A23"/>
    <w:rsid w:val="006D2D51"/>
    <w:rsid w:val="006D5AD9"/>
    <w:rsid w:val="006F4D82"/>
    <w:rsid w:val="00701103"/>
    <w:rsid w:val="007045A5"/>
    <w:rsid w:val="00711C50"/>
    <w:rsid w:val="00715C2D"/>
    <w:rsid w:val="00717AA5"/>
    <w:rsid w:val="007400EA"/>
    <w:rsid w:val="00751B06"/>
    <w:rsid w:val="00761708"/>
    <w:rsid w:val="00764021"/>
    <w:rsid w:val="00774832"/>
    <w:rsid w:val="00777359"/>
    <w:rsid w:val="007829AC"/>
    <w:rsid w:val="00796F5D"/>
    <w:rsid w:val="007A14A5"/>
    <w:rsid w:val="007C3C84"/>
    <w:rsid w:val="007E0759"/>
    <w:rsid w:val="007E4C21"/>
    <w:rsid w:val="007E4C2E"/>
    <w:rsid w:val="007E5A23"/>
    <w:rsid w:val="007F4DCD"/>
    <w:rsid w:val="007F73F0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62DA2"/>
    <w:rsid w:val="008710EF"/>
    <w:rsid w:val="00883428"/>
    <w:rsid w:val="00884B24"/>
    <w:rsid w:val="00885B1F"/>
    <w:rsid w:val="00886D2A"/>
    <w:rsid w:val="0089220D"/>
    <w:rsid w:val="008A4F81"/>
    <w:rsid w:val="008E5A8E"/>
    <w:rsid w:val="008F5D4F"/>
    <w:rsid w:val="00924452"/>
    <w:rsid w:val="00924BFD"/>
    <w:rsid w:val="00930BC5"/>
    <w:rsid w:val="00944500"/>
    <w:rsid w:val="00951211"/>
    <w:rsid w:val="00951AB9"/>
    <w:rsid w:val="00952408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7FF9"/>
    <w:rsid w:val="00A1341A"/>
    <w:rsid w:val="00A13869"/>
    <w:rsid w:val="00A27F8F"/>
    <w:rsid w:val="00A36793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B32215"/>
    <w:rsid w:val="00B344C8"/>
    <w:rsid w:val="00B52913"/>
    <w:rsid w:val="00B6231C"/>
    <w:rsid w:val="00B66DF8"/>
    <w:rsid w:val="00B71531"/>
    <w:rsid w:val="00B766AA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624B"/>
    <w:rsid w:val="00C83E92"/>
    <w:rsid w:val="00C841D7"/>
    <w:rsid w:val="00C946FB"/>
    <w:rsid w:val="00CA46B0"/>
    <w:rsid w:val="00CA49AB"/>
    <w:rsid w:val="00CB328F"/>
    <w:rsid w:val="00CB766E"/>
    <w:rsid w:val="00CB76FC"/>
    <w:rsid w:val="00CD5439"/>
    <w:rsid w:val="00CE2B0D"/>
    <w:rsid w:val="00CE3281"/>
    <w:rsid w:val="00CE48B3"/>
    <w:rsid w:val="00CF02C9"/>
    <w:rsid w:val="00CF2938"/>
    <w:rsid w:val="00D12AEB"/>
    <w:rsid w:val="00D15B8D"/>
    <w:rsid w:val="00D21735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3144"/>
    <w:rsid w:val="00DC7F80"/>
    <w:rsid w:val="00DD5648"/>
    <w:rsid w:val="00DD58ED"/>
    <w:rsid w:val="00DD58EF"/>
    <w:rsid w:val="00DD6C69"/>
    <w:rsid w:val="00DF2685"/>
    <w:rsid w:val="00DF54A8"/>
    <w:rsid w:val="00E15180"/>
    <w:rsid w:val="00E511CA"/>
    <w:rsid w:val="00E541F9"/>
    <w:rsid w:val="00E639F0"/>
    <w:rsid w:val="00E646C6"/>
    <w:rsid w:val="00E804E1"/>
    <w:rsid w:val="00E8201E"/>
    <w:rsid w:val="00E90033"/>
    <w:rsid w:val="00EC1C62"/>
    <w:rsid w:val="00EC4981"/>
    <w:rsid w:val="00EC7E13"/>
    <w:rsid w:val="00ED0E90"/>
    <w:rsid w:val="00ED25B7"/>
    <w:rsid w:val="00EF745C"/>
    <w:rsid w:val="00F00FD3"/>
    <w:rsid w:val="00F061FA"/>
    <w:rsid w:val="00F12FD8"/>
    <w:rsid w:val="00F174B9"/>
    <w:rsid w:val="00F207CA"/>
    <w:rsid w:val="00F24360"/>
    <w:rsid w:val="00F303F5"/>
    <w:rsid w:val="00F40999"/>
    <w:rsid w:val="00F51F12"/>
    <w:rsid w:val="00FB31C8"/>
    <w:rsid w:val="00FC46F7"/>
    <w:rsid w:val="00FD018A"/>
    <w:rsid w:val="00FD38F8"/>
    <w:rsid w:val="00FE3F41"/>
    <w:rsid w:val="00FE7333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B766AA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1140</Words>
  <Characters>37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7T02:29:00Z</cp:lastPrinted>
  <dcterms:created xsi:type="dcterms:W3CDTF">2023-09-28T13:15:00Z</dcterms:created>
  <dcterms:modified xsi:type="dcterms:W3CDTF">2026-02-20T03:45:00Z</dcterms:modified>
</cp:coreProperties>
</file>